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85" w:rsidRPr="006F5743" w:rsidRDefault="006F5743" w:rsidP="006F57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5743">
        <w:rPr>
          <w:rFonts w:ascii="Times New Roman" w:hAnsi="Times New Roman" w:cs="Times New Roman"/>
          <w:b/>
          <w:sz w:val="24"/>
          <w:szCs w:val="24"/>
        </w:rPr>
        <w:t>Angket</w:t>
      </w:r>
      <w:proofErr w:type="spellEnd"/>
      <w:r w:rsidRPr="006F57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5743">
        <w:rPr>
          <w:rFonts w:ascii="Times New Roman" w:hAnsi="Times New Roman" w:cs="Times New Roman"/>
          <w:b/>
          <w:sz w:val="24"/>
          <w:szCs w:val="24"/>
        </w:rPr>
        <w:t>Ranah</w:t>
      </w:r>
      <w:proofErr w:type="spellEnd"/>
      <w:r w:rsidRPr="006F57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5743">
        <w:rPr>
          <w:rFonts w:ascii="Times New Roman" w:hAnsi="Times New Roman" w:cs="Times New Roman"/>
          <w:b/>
          <w:sz w:val="24"/>
          <w:szCs w:val="24"/>
        </w:rPr>
        <w:t>Afektif</w:t>
      </w:r>
      <w:proofErr w:type="spellEnd"/>
      <w:r w:rsidRPr="006F57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5743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6F5743" w:rsidRPr="006F5743" w:rsidRDefault="006F5743" w:rsidP="006F574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RESPONDE</w:t>
      </w:r>
      <w:r w:rsidRPr="006F5743">
        <w:rPr>
          <w:rFonts w:ascii="Times New Roman" w:hAnsi="Times New Roman" w:cs="Times New Roman"/>
          <w:b/>
          <w:sz w:val="24"/>
          <w:szCs w:val="24"/>
        </w:rPr>
        <w:t xml:space="preserve">NT/ SISWA </w:t>
      </w:r>
    </w:p>
    <w:p w:rsidR="006F5743" w:rsidRDefault="006F5743" w:rsidP="006F574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5743" w:rsidRDefault="006F5743" w:rsidP="006F574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F5743" w:rsidRDefault="006F5743" w:rsidP="006F574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F5743" w:rsidRDefault="006F5743" w:rsidP="006F574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F5743" w:rsidRDefault="006F5743" w:rsidP="006F574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F5743" w:rsidRDefault="006F5743" w:rsidP="006F574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5743" w:rsidRPr="006F5743" w:rsidRDefault="006F5743" w:rsidP="006F574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5743">
        <w:rPr>
          <w:rFonts w:ascii="Times New Roman" w:hAnsi="Times New Roman" w:cs="Times New Roman"/>
          <w:b/>
          <w:sz w:val="24"/>
          <w:szCs w:val="24"/>
        </w:rPr>
        <w:t xml:space="preserve">PENTUJUK </w:t>
      </w:r>
    </w:p>
    <w:p w:rsidR="006F5743" w:rsidRDefault="006F5743" w:rsidP="006F574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yaan.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-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</w:t>
      </w:r>
      <w:r w:rsidR="004D4D0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4D4D0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</w:t>
      </w:r>
      <w:r w:rsidR="004D4D00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4D4D0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5743" w:rsidRDefault="004D4D00" w:rsidP="006F574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</w:t>
      </w:r>
      <w:r w:rsidR="006F5743">
        <w:rPr>
          <w:rFonts w:ascii="Times New Roman" w:hAnsi="Times New Roman" w:cs="Times New Roman"/>
          <w:sz w:val="24"/>
          <w:szCs w:val="24"/>
        </w:rPr>
        <w:t>eri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F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70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AE5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70E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="00AE570E">
        <w:rPr>
          <w:rFonts w:ascii="Times New Roman" w:hAnsi="Times New Roman" w:cs="Times New Roman"/>
          <w:sz w:val="24"/>
          <w:szCs w:val="24"/>
        </w:rPr>
        <w:t xml:space="preserve"> (</w:t>
      </w:r>
      <w:r w:rsidR="00AE570E">
        <w:rPr>
          <w:rFonts w:ascii="Adobe Caslon Pro" w:hAnsi="Adobe Caslon Pro" w:cs="Times New Roman"/>
          <w:sz w:val="24"/>
          <w:szCs w:val="24"/>
        </w:rPr>
        <w:t>√</w:t>
      </w:r>
      <w:r w:rsidR="006F57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F574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tu</w:t>
      </w:r>
      <w:r w:rsidR="006F574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F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4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6F5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574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6F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4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F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F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4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6F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4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6F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4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F5743">
        <w:rPr>
          <w:rFonts w:ascii="Times New Roman" w:hAnsi="Times New Roman" w:cs="Times New Roman"/>
          <w:sz w:val="24"/>
          <w:szCs w:val="24"/>
        </w:rPr>
        <w:t>.</w:t>
      </w:r>
    </w:p>
    <w:p w:rsidR="006F5743" w:rsidRDefault="006F5743" w:rsidP="006F574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D0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4D4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D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4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D00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4D4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D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D4D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4D0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hasi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70E" w:rsidRDefault="00AE570E" w:rsidP="00AE570E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E570E" w:rsidRDefault="00AE570E" w:rsidP="00AE570E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AE570E" w:rsidRDefault="00AE570E" w:rsidP="00AE570E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70E" w:rsidRDefault="00AE570E" w:rsidP="00AE570E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743" w:rsidRDefault="00AE570E" w:rsidP="00AE570E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570E" w:rsidRPr="00D44215" w:rsidRDefault="00D44215" w:rsidP="00AE57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215">
        <w:rPr>
          <w:rFonts w:ascii="Times New Roman" w:hAnsi="Times New Roman" w:cs="Times New Roman"/>
          <w:b/>
          <w:sz w:val="24"/>
          <w:szCs w:val="24"/>
        </w:rPr>
        <w:t>Minat</w:t>
      </w:r>
      <w:proofErr w:type="spellEnd"/>
      <w:r w:rsidRPr="00D442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215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D442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630"/>
        <w:gridCol w:w="540"/>
        <w:gridCol w:w="540"/>
        <w:gridCol w:w="715"/>
      </w:tblGrid>
      <w:tr w:rsidR="00D44215" w:rsidTr="00D44215">
        <w:tc>
          <w:tcPr>
            <w:tcW w:w="535" w:type="dxa"/>
          </w:tcPr>
          <w:p w:rsidR="00D44215" w:rsidRDefault="00D44215" w:rsidP="00D44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90" w:type="dxa"/>
          </w:tcPr>
          <w:p w:rsidR="00D44215" w:rsidRDefault="00D44215" w:rsidP="00D44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630" w:type="dxa"/>
          </w:tcPr>
          <w:p w:rsidR="00D44215" w:rsidRDefault="00D44215" w:rsidP="00D44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40" w:type="dxa"/>
          </w:tcPr>
          <w:p w:rsidR="00D44215" w:rsidRDefault="00D44215" w:rsidP="00D44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40" w:type="dxa"/>
          </w:tcPr>
          <w:p w:rsidR="00D44215" w:rsidRDefault="00D44215" w:rsidP="00D44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15" w:type="dxa"/>
          </w:tcPr>
          <w:p w:rsidR="00D44215" w:rsidRDefault="00D44215" w:rsidP="00D44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D44215" w:rsidTr="00D44215">
        <w:tc>
          <w:tcPr>
            <w:tcW w:w="53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15" w:rsidTr="00D44215">
        <w:tc>
          <w:tcPr>
            <w:tcW w:w="53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aking </w:t>
            </w:r>
          </w:p>
        </w:tc>
        <w:tc>
          <w:tcPr>
            <w:tcW w:w="63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15" w:rsidTr="00D44215">
        <w:tc>
          <w:tcPr>
            <w:tcW w:w="53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15" w:rsidTr="00D44215">
        <w:tc>
          <w:tcPr>
            <w:tcW w:w="53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</w:tcPr>
          <w:p w:rsidR="00D44215" w:rsidRDefault="00D44215" w:rsidP="00D442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15" w:rsidTr="00D44215">
        <w:tc>
          <w:tcPr>
            <w:tcW w:w="53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9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15" w:rsidTr="00D44215">
        <w:tc>
          <w:tcPr>
            <w:tcW w:w="53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gk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15" w:rsidTr="00D44215">
        <w:tc>
          <w:tcPr>
            <w:tcW w:w="53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</w:t>
            </w:r>
            <w:r w:rsidR="007469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</w:t>
            </w:r>
            <w:r w:rsidR="006525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15" w:rsidTr="00D44215">
        <w:tc>
          <w:tcPr>
            <w:tcW w:w="53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15" w:rsidTr="00D44215">
        <w:tc>
          <w:tcPr>
            <w:tcW w:w="53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a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e play </w:t>
            </w:r>
          </w:p>
        </w:tc>
        <w:tc>
          <w:tcPr>
            <w:tcW w:w="63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15" w:rsidTr="00D44215">
        <w:tc>
          <w:tcPr>
            <w:tcW w:w="53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</w:t>
            </w:r>
            <w:r w:rsidR="00BF06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="00BF066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EF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85D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="00EF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85D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a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log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</w:t>
            </w:r>
            <w:r w:rsidR="00B9345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</w:p>
        </w:tc>
        <w:tc>
          <w:tcPr>
            <w:tcW w:w="63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15" w:rsidTr="00D44215">
        <w:tc>
          <w:tcPr>
            <w:tcW w:w="53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</w:t>
            </w:r>
            <w:r w:rsidR="006C14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15" w:rsidTr="00D44215">
        <w:tc>
          <w:tcPr>
            <w:tcW w:w="53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63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15" w:rsidTr="00D44215">
        <w:tc>
          <w:tcPr>
            <w:tcW w:w="53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9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e play  </w:t>
            </w:r>
          </w:p>
        </w:tc>
        <w:tc>
          <w:tcPr>
            <w:tcW w:w="63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15" w:rsidTr="00D44215">
        <w:tc>
          <w:tcPr>
            <w:tcW w:w="53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e play  </w:t>
            </w:r>
          </w:p>
        </w:tc>
        <w:tc>
          <w:tcPr>
            <w:tcW w:w="63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44215" w:rsidRDefault="00D44215" w:rsidP="00AE5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70E" w:rsidRPr="00AE570E" w:rsidRDefault="00AE570E" w:rsidP="00AE57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E570E" w:rsidRPr="00AE5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89"/>
    <w:multiLevelType w:val="hybridMultilevel"/>
    <w:tmpl w:val="B4687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8272D"/>
    <w:multiLevelType w:val="hybridMultilevel"/>
    <w:tmpl w:val="6DA24DCA"/>
    <w:lvl w:ilvl="0" w:tplc="F1D4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43"/>
    <w:rsid w:val="00090903"/>
    <w:rsid w:val="000E4A1B"/>
    <w:rsid w:val="004D4D00"/>
    <w:rsid w:val="00652592"/>
    <w:rsid w:val="006C14E4"/>
    <w:rsid w:val="006F5743"/>
    <w:rsid w:val="0074690B"/>
    <w:rsid w:val="00AE570E"/>
    <w:rsid w:val="00B8466E"/>
    <w:rsid w:val="00B93458"/>
    <w:rsid w:val="00BF066F"/>
    <w:rsid w:val="00D44215"/>
    <w:rsid w:val="00E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31717-D271-403C-98C2-967F9CDF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743"/>
    <w:pPr>
      <w:ind w:left="720"/>
      <w:contextualSpacing/>
    </w:pPr>
  </w:style>
  <w:style w:type="table" w:styleId="TableGrid">
    <w:name w:val="Table Grid"/>
    <w:basedOn w:val="TableNormal"/>
    <w:uiPriority w:val="39"/>
    <w:rsid w:val="00D4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116F-74FF-4DB8-B5D0-D55846E9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9-11-16T00:50:00Z</dcterms:created>
  <dcterms:modified xsi:type="dcterms:W3CDTF">2019-12-15T13:33:00Z</dcterms:modified>
</cp:coreProperties>
</file>